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7EF98" w14:textId="4ADC2724" w:rsidR="003E74B9" w:rsidRDefault="003E74B9" w:rsidP="00E10CE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F7A493" w14:textId="19716E33" w:rsidR="005F0FB3" w:rsidRDefault="005F0FB3">
      <w:pPr>
        <w:rPr>
          <w:rFonts w:ascii="Arial" w:hAnsi="Arial" w:cs="Arial"/>
          <w:sz w:val="24"/>
          <w:szCs w:val="24"/>
        </w:rPr>
      </w:pPr>
    </w:p>
    <w:p w14:paraId="15E30DA8" w14:textId="428FB621" w:rsidR="005F0FB3" w:rsidRDefault="005F0F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F0FB3" w:rsidRPr="00973945" w14:paraId="13C660AE" w14:textId="77777777" w:rsidTr="00D60F01">
        <w:tc>
          <w:tcPr>
            <w:tcW w:w="8494" w:type="dxa"/>
            <w:gridSpan w:val="3"/>
          </w:tcPr>
          <w:p w14:paraId="7C02D586" w14:textId="5F155C52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Completo (pessoa física ou jurídica responsável pela sugestão):</w:t>
            </w:r>
          </w:p>
        </w:tc>
      </w:tr>
      <w:tr w:rsidR="005F0FB3" w:rsidRPr="00973945" w14:paraId="283A64C8" w14:textId="77777777" w:rsidTr="006E7967">
        <w:tc>
          <w:tcPr>
            <w:tcW w:w="8494" w:type="dxa"/>
            <w:gridSpan w:val="3"/>
          </w:tcPr>
          <w:p w14:paraId="610F6FA1" w14:textId="247C37E3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dereço (pessoa física ou jurídica responsável pela sugestão):</w:t>
            </w:r>
          </w:p>
        </w:tc>
      </w:tr>
      <w:tr w:rsidR="005F0FB3" w:rsidRPr="00973945" w14:paraId="08BFDE3B" w14:textId="77777777" w:rsidTr="00032AED">
        <w:tc>
          <w:tcPr>
            <w:tcW w:w="2831" w:type="dxa"/>
          </w:tcPr>
          <w:p w14:paraId="3C318EC6" w14:textId="3B90A9C7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idade: </w:t>
            </w:r>
          </w:p>
        </w:tc>
        <w:tc>
          <w:tcPr>
            <w:tcW w:w="5663" w:type="dxa"/>
            <w:gridSpan w:val="2"/>
          </w:tcPr>
          <w:p w14:paraId="115BC5CC" w14:textId="120E2FD6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F:</w:t>
            </w:r>
          </w:p>
        </w:tc>
      </w:tr>
      <w:tr w:rsidR="005F0FB3" w:rsidRPr="00973945" w14:paraId="7E23F7DD" w14:textId="77777777" w:rsidTr="005F0FB3">
        <w:tc>
          <w:tcPr>
            <w:tcW w:w="2831" w:type="dxa"/>
          </w:tcPr>
          <w:p w14:paraId="461EA8CC" w14:textId="631E4DEE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elefone: </w:t>
            </w:r>
            <w:proofErr w:type="gramStart"/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</w:p>
        </w:tc>
        <w:tc>
          <w:tcPr>
            <w:tcW w:w="2831" w:type="dxa"/>
          </w:tcPr>
          <w:p w14:paraId="213E6E55" w14:textId="22BAA113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x: </w:t>
            </w:r>
            <w:proofErr w:type="gramStart"/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</w:p>
        </w:tc>
        <w:tc>
          <w:tcPr>
            <w:tcW w:w="2832" w:type="dxa"/>
          </w:tcPr>
          <w:p w14:paraId="731B6CA5" w14:textId="017D84FD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:</w:t>
            </w:r>
          </w:p>
        </w:tc>
      </w:tr>
      <w:tr w:rsidR="005F0FB3" w:rsidRPr="00973945" w14:paraId="485115E3" w14:textId="77777777" w:rsidTr="00C828F9">
        <w:tc>
          <w:tcPr>
            <w:tcW w:w="8494" w:type="dxa"/>
            <w:gridSpan w:val="3"/>
          </w:tcPr>
          <w:p w14:paraId="38D7C298" w14:textId="22952F9D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mento de atuação:</w:t>
            </w:r>
            <w:r w:rsidR="00DE6B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7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</w:tr>
      <w:tr w:rsidR="005F0FB3" w:rsidRPr="00973945" w14:paraId="03376AF2" w14:textId="77777777" w:rsidTr="00CD1AAB">
        <w:tc>
          <w:tcPr>
            <w:tcW w:w="2831" w:type="dxa"/>
          </w:tcPr>
          <w:p w14:paraId="5474627B" w14:textId="4B1171E2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xto publicado na Consulta Pública:</w:t>
            </w:r>
          </w:p>
        </w:tc>
        <w:tc>
          <w:tcPr>
            <w:tcW w:w="5663" w:type="dxa"/>
            <w:gridSpan w:val="2"/>
          </w:tcPr>
          <w:p w14:paraId="77EE120D" w14:textId="3F07057F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gestão de inclusão, exclusão ou nova redação para o texto publicado na Consulta Pública (destacado ao lado</w:t>
            </w:r>
            <w:r w:rsid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5F0FB3" w:rsidRPr="00973945" w14:paraId="761F837E" w14:textId="77777777" w:rsidTr="00CD1AAB">
        <w:tc>
          <w:tcPr>
            <w:tcW w:w="2831" w:type="dxa"/>
          </w:tcPr>
          <w:p w14:paraId="750A88A0" w14:textId="77777777" w:rsidR="00DE6B33" w:rsidRDefault="00DE6B33" w:rsidP="00DE6B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A2A39"/>
              </w:rPr>
            </w:pPr>
            <w:r>
              <w:rPr>
                <w:rFonts w:ascii="Calibri" w:hAnsi="Calibri" w:cs="Calibri"/>
                <w:color w:val="1A2A39"/>
              </w:rPr>
              <w:t>Portaria SMC nº 103,</w:t>
            </w:r>
          </w:p>
          <w:p w14:paraId="35B5E045" w14:textId="30286A0C" w:rsidR="005F0FB3" w:rsidRPr="00973945" w:rsidRDefault="00DE6B33" w:rsidP="00DE6B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hAnsi="Calibri" w:cs="Calibri"/>
                <w:color w:val="1A2A39"/>
              </w:rPr>
              <w:t>de</w:t>
            </w:r>
            <w:proofErr w:type="gramEnd"/>
            <w:r>
              <w:rPr>
                <w:rFonts w:ascii="Calibri" w:hAnsi="Calibri" w:cs="Calibri"/>
                <w:color w:val="1A2A39"/>
              </w:rPr>
              <w:t xml:space="preserve"> 04 de maio de 2018.</w:t>
            </w:r>
          </w:p>
        </w:tc>
        <w:tc>
          <w:tcPr>
            <w:tcW w:w="5663" w:type="dxa"/>
            <w:gridSpan w:val="2"/>
          </w:tcPr>
          <w:p w14:paraId="1F298DD3" w14:textId="77777777" w:rsidR="001710AD" w:rsidRDefault="001710AD" w:rsidP="001710A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47"/>
            </w:tblGrid>
            <w:tr w:rsidR="001710AD" w14:paraId="69F5B5C8" w14:textId="77777777">
              <w:trPr>
                <w:trHeight w:val="263"/>
              </w:trPr>
              <w:tc>
                <w:tcPr>
                  <w:tcW w:w="0" w:type="auto"/>
                </w:tcPr>
                <w:p w14:paraId="01AB2FF9" w14:textId="1F5C125D" w:rsidR="00D5001C" w:rsidRDefault="00D5001C" w:rsidP="00D5001C">
                  <w:pPr>
                    <w:pStyle w:val="NormalWeb"/>
                    <w:rPr>
                      <w:rFonts w:ascii="Verdana" w:hAnsi="Verdana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Para fins aquícolas não tenho conhecimento de uma introdução bem sucedida de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Gracilaria</w:t>
                  </w:r>
                  <w:proofErr w:type="spellEnd"/>
                </w:p>
                <w:p w14:paraId="2D3D35EE" w14:textId="63C11763" w:rsidR="00D5001C" w:rsidRDefault="00D5001C" w:rsidP="00D5001C">
                  <w:pPr>
                    <w:pStyle w:val="NormalWeb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emos algumas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sp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de Ulva...que tem sido utilizadas e são 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invasoras....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mas vieram acidentalmente. Esse é o caso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tb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de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Caulerpa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spp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e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Grateloupia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turuturu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também. </w:t>
                  </w:r>
                </w:p>
                <w:p w14:paraId="204AADDA" w14:textId="77777777" w:rsidR="00D5001C" w:rsidRDefault="00D5001C" w:rsidP="00D5001C">
                  <w:pPr>
                    <w:pStyle w:val="NormalWeb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- Atenção para o fato 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de  que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a tabela está chamando todos os organismos como  animal. As algas incluídas não são animais.</w:t>
                  </w:r>
                </w:p>
                <w:p w14:paraId="1832A522" w14:textId="0792FE94" w:rsidR="001710AD" w:rsidRDefault="001710AD" w:rsidP="001710A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D699255" w14:textId="6A2817E5" w:rsidR="005F0FB3" w:rsidRPr="00973945" w:rsidRDefault="005F0FB3" w:rsidP="00DE6B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F0FB3" w:rsidRPr="00973945" w14:paraId="35D04319" w14:textId="77777777" w:rsidTr="00617A5C">
        <w:tc>
          <w:tcPr>
            <w:tcW w:w="8494" w:type="dxa"/>
            <w:gridSpan w:val="3"/>
          </w:tcPr>
          <w:p w14:paraId="3C1EBEC9" w14:textId="77777777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stificativa tecnicamente embasada para a sugestão apresentada:</w:t>
            </w:r>
          </w:p>
          <w:p w14:paraId="0378EA4C" w14:textId="77777777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65DAF3D" w14:textId="77777777" w:rsidR="001710AD" w:rsidRDefault="001710AD" w:rsidP="001710AD">
            <w:pPr>
              <w:pStyle w:val="Default"/>
            </w:pPr>
          </w:p>
          <w:p w14:paraId="6CD64915" w14:textId="77777777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53C38A8" w14:textId="77777777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6B1CEDBC" w14:textId="77777777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58472AFB" w14:textId="77777777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4758D42B" w14:textId="4FD92401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E4AF080" w14:textId="367C899E" w:rsidR="005F0FB3" w:rsidRDefault="005F0FB3">
      <w:pPr>
        <w:rPr>
          <w:rFonts w:ascii="Arial" w:hAnsi="Arial" w:cs="Arial"/>
          <w:sz w:val="24"/>
          <w:szCs w:val="24"/>
        </w:rPr>
      </w:pPr>
    </w:p>
    <w:p w14:paraId="0681976E" w14:textId="3D48B93F" w:rsidR="005F0FB3" w:rsidRPr="00827EDF" w:rsidRDefault="005F0FB3">
      <w:pPr>
        <w:rPr>
          <w:rFonts w:ascii="Arial" w:hAnsi="Arial" w:cs="Arial"/>
          <w:sz w:val="24"/>
          <w:szCs w:val="24"/>
        </w:rPr>
      </w:pPr>
    </w:p>
    <w:sectPr w:rsidR="005F0FB3" w:rsidRPr="00827E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00"/>
    <w:rsid w:val="00010A6D"/>
    <w:rsid w:val="00063B98"/>
    <w:rsid w:val="00082228"/>
    <w:rsid w:val="000B10EF"/>
    <w:rsid w:val="001710AD"/>
    <w:rsid w:val="002102E0"/>
    <w:rsid w:val="00230E11"/>
    <w:rsid w:val="00286100"/>
    <w:rsid w:val="002F76D9"/>
    <w:rsid w:val="003B359B"/>
    <w:rsid w:val="003E4C4C"/>
    <w:rsid w:val="003E74B9"/>
    <w:rsid w:val="0044073A"/>
    <w:rsid w:val="004811A1"/>
    <w:rsid w:val="004A4A26"/>
    <w:rsid w:val="004C6376"/>
    <w:rsid w:val="004C7F1D"/>
    <w:rsid w:val="004F02CB"/>
    <w:rsid w:val="00507069"/>
    <w:rsid w:val="00521028"/>
    <w:rsid w:val="00543D66"/>
    <w:rsid w:val="005C3BA5"/>
    <w:rsid w:val="005F0FB3"/>
    <w:rsid w:val="006C4DA2"/>
    <w:rsid w:val="006D2E47"/>
    <w:rsid w:val="007148CF"/>
    <w:rsid w:val="007D6103"/>
    <w:rsid w:val="00827EDF"/>
    <w:rsid w:val="00930290"/>
    <w:rsid w:val="00947CAA"/>
    <w:rsid w:val="00973945"/>
    <w:rsid w:val="009930A8"/>
    <w:rsid w:val="009B3662"/>
    <w:rsid w:val="009B5A87"/>
    <w:rsid w:val="00A43051"/>
    <w:rsid w:val="00A74944"/>
    <w:rsid w:val="00AA57F8"/>
    <w:rsid w:val="00BC7A87"/>
    <w:rsid w:val="00BE0268"/>
    <w:rsid w:val="00BF4C83"/>
    <w:rsid w:val="00C02783"/>
    <w:rsid w:val="00C241EE"/>
    <w:rsid w:val="00C43027"/>
    <w:rsid w:val="00D5001C"/>
    <w:rsid w:val="00D52147"/>
    <w:rsid w:val="00D566C0"/>
    <w:rsid w:val="00DB3BAB"/>
    <w:rsid w:val="00DE6B33"/>
    <w:rsid w:val="00E10CE4"/>
    <w:rsid w:val="00E23F57"/>
    <w:rsid w:val="00E37F8D"/>
    <w:rsid w:val="00E8196B"/>
    <w:rsid w:val="00E95582"/>
    <w:rsid w:val="00E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ED7B"/>
  <w15:chartTrackingRefBased/>
  <w15:docId w15:val="{38CED8C5-DDB9-44E8-9354-6D60E4E0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E74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0">
    <w:name w:val="default0"/>
    <w:basedOn w:val="Normal"/>
    <w:rsid w:val="0028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86100"/>
  </w:style>
  <w:style w:type="paragraph" w:customStyle="1" w:styleId="estilopadro">
    <w:name w:val="estilopadro"/>
    <w:basedOn w:val="Normal"/>
    <w:rsid w:val="0028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8610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7A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A87"/>
    <w:rPr>
      <w:rFonts w:ascii="Times New Roman" w:hAnsi="Times New Roman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E74B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74B9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5F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56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6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6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6C0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2F76D9"/>
    <w:rPr>
      <w:i/>
      <w:iCs/>
    </w:rPr>
  </w:style>
  <w:style w:type="paragraph" w:customStyle="1" w:styleId="Default">
    <w:name w:val="Default"/>
    <w:rsid w:val="001710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001C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C573-57E0-4CE2-ACF1-589B26AC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Ramos Carvalho</dc:creator>
  <cp:keywords/>
  <dc:description/>
  <cp:lastModifiedBy>Alexandre Moreira Palma</cp:lastModifiedBy>
  <cp:revision>2</cp:revision>
  <dcterms:created xsi:type="dcterms:W3CDTF">2018-06-01T15:32:00Z</dcterms:created>
  <dcterms:modified xsi:type="dcterms:W3CDTF">2018-06-01T15:32:00Z</dcterms:modified>
</cp:coreProperties>
</file>